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A36" w:rsidRPr="0028546B" w:rsidRDefault="00161763" w:rsidP="005C3A1E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細則様式第９号（第１０</w:t>
      </w:r>
      <w:r w:rsidR="002D2A36">
        <w:rPr>
          <w:rFonts w:hAnsi="ＭＳ 明朝" w:hint="eastAsia"/>
          <w:sz w:val="21"/>
          <w:szCs w:val="21"/>
        </w:rPr>
        <w:t>条関係）</w:t>
      </w:r>
    </w:p>
    <w:p w:rsidR="005C3A1E" w:rsidRPr="002D2A36" w:rsidRDefault="005C3A1E" w:rsidP="00297841">
      <w:pPr>
        <w:spacing w:afterLines="50" w:after="180" w:line="0" w:lineRule="atLeast"/>
        <w:jc w:val="center"/>
        <w:rPr>
          <w:rFonts w:hAnsi="ＭＳ 明朝"/>
          <w:sz w:val="28"/>
          <w:szCs w:val="28"/>
        </w:rPr>
      </w:pPr>
      <w:r w:rsidRPr="002D2A36">
        <w:rPr>
          <w:rFonts w:hAnsi="ＭＳ 明朝" w:hint="eastAsia"/>
          <w:sz w:val="28"/>
          <w:szCs w:val="28"/>
        </w:rPr>
        <w:t>麻薬年間届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2119"/>
        <w:gridCol w:w="425"/>
        <w:gridCol w:w="1418"/>
        <w:gridCol w:w="2170"/>
        <w:gridCol w:w="1533"/>
        <w:gridCol w:w="1534"/>
        <w:gridCol w:w="4544"/>
      </w:tblGrid>
      <w:tr w:rsidR="00C95CB8" w:rsidRPr="00467B32" w:rsidTr="005E1597">
        <w:trPr>
          <w:trHeight w:val="276"/>
        </w:trPr>
        <w:tc>
          <w:tcPr>
            <w:tcW w:w="5387" w:type="dxa"/>
            <w:gridSpan w:val="4"/>
            <w:vMerge w:val="restart"/>
            <w:vAlign w:val="center"/>
          </w:tcPr>
          <w:p w:rsidR="00C95CB8" w:rsidRPr="002A703B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4"/>
                <w:szCs w:val="24"/>
              </w:rPr>
            </w:pP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宮城県知事　　　　　　　　　　　　　　殿</w:t>
            </w:r>
          </w:p>
        </w:tc>
        <w:tc>
          <w:tcPr>
            <w:tcW w:w="2170" w:type="dxa"/>
            <w:vMerge w:val="restart"/>
            <w:vAlign w:val="center"/>
          </w:tcPr>
          <w:p w:rsidR="00C95CB8" w:rsidRPr="00467B32" w:rsidRDefault="00C95CB8" w:rsidP="00467B32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C95CB8" w:rsidRPr="002A703B" w:rsidRDefault="00C95CB8" w:rsidP="00467B32">
            <w:pPr>
              <w:snapToGrid w:val="0"/>
              <w:spacing w:line="240" w:lineRule="atLeast"/>
              <w:jc w:val="center"/>
              <w:rPr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麻薬事業所</w:t>
            </w:r>
          </w:p>
        </w:tc>
        <w:tc>
          <w:tcPr>
            <w:tcW w:w="1534" w:type="dxa"/>
            <w:vAlign w:val="center"/>
          </w:tcPr>
          <w:p w:rsidR="00C95CB8" w:rsidRPr="002A703B" w:rsidRDefault="00C95CB8" w:rsidP="00467B32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4544" w:type="dxa"/>
          </w:tcPr>
          <w:p w:rsidR="00C95CB8" w:rsidRPr="00467B32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C95CB8" w:rsidRPr="00467B32" w:rsidTr="0078712A">
        <w:trPr>
          <w:trHeight w:val="276"/>
        </w:trPr>
        <w:tc>
          <w:tcPr>
            <w:tcW w:w="5387" w:type="dxa"/>
            <w:gridSpan w:val="4"/>
            <w:vMerge/>
            <w:vAlign w:val="center"/>
          </w:tcPr>
          <w:p w:rsidR="00C95CB8" w:rsidRPr="00467B32" w:rsidRDefault="00C95CB8" w:rsidP="00467B32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170" w:type="dxa"/>
            <w:vMerge/>
            <w:vAlign w:val="center"/>
          </w:tcPr>
          <w:p w:rsidR="00C95CB8" w:rsidRPr="00467B32" w:rsidRDefault="00C95CB8" w:rsidP="00467B32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bottom w:val="single" w:sz="4" w:space="0" w:color="000000"/>
            </w:tcBorders>
          </w:tcPr>
          <w:p w:rsidR="00C95CB8" w:rsidRPr="002A703B" w:rsidRDefault="00C95CB8" w:rsidP="00467B32">
            <w:pPr>
              <w:snapToGrid w:val="0"/>
              <w:spacing w:line="240" w:lineRule="atLeast"/>
              <w:rPr>
                <w:kern w:val="2"/>
                <w:sz w:val="22"/>
                <w:szCs w:val="22"/>
              </w:rPr>
            </w:pPr>
          </w:p>
        </w:tc>
        <w:tc>
          <w:tcPr>
            <w:tcW w:w="1534" w:type="dxa"/>
            <w:tcBorders>
              <w:bottom w:val="single" w:sz="4" w:space="0" w:color="000000"/>
            </w:tcBorders>
            <w:vAlign w:val="center"/>
          </w:tcPr>
          <w:p w:rsidR="00C95CB8" w:rsidRPr="002A703B" w:rsidRDefault="00C95CB8" w:rsidP="00467B32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名　称</w:t>
            </w:r>
          </w:p>
        </w:tc>
        <w:tc>
          <w:tcPr>
            <w:tcW w:w="4544" w:type="dxa"/>
            <w:tcBorders>
              <w:bottom w:val="single" w:sz="4" w:space="0" w:color="000000"/>
            </w:tcBorders>
          </w:tcPr>
          <w:p w:rsidR="00C95CB8" w:rsidRPr="00467B32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C95CB8" w:rsidRPr="00467B32" w:rsidTr="00710946">
        <w:trPr>
          <w:trHeight w:val="412"/>
        </w:trPr>
        <w:tc>
          <w:tcPr>
            <w:tcW w:w="3969" w:type="dxa"/>
            <w:gridSpan w:val="3"/>
            <w:vAlign w:val="center"/>
          </w:tcPr>
          <w:p w:rsidR="00C95CB8" w:rsidRPr="002A703B" w:rsidRDefault="00C95CB8" w:rsidP="00297841">
            <w:pPr>
              <w:snapToGrid w:val="0"/>
              <w:spacing w:line="240" w:lineRule="atLeast"/>
              <w:jc w:val="right"/>
              <w:rPr>
                <w:rFonts w:hAnsi="ＭＳ 明朝"/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kern w:val="2"/>
                <w:sz w:val="22"/>
                <w:szCs w:val="22"/>
              </w:rPr>
              <w:t xml:space="preserve">　　　　年　　　月　</w:t>
            </w: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 xml:space="preserve">　　日</w:t>
            </w:r>
          </w:p>
        </w:tc>
        <w:tc>
          <w:tcPr>
            <w:tcW w:w="1418" w:type="dxa"/>
          </w:tcPr>
          <w:p w:rsidR="00C95CB8" w:rsidRPr="002A703B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2170" w:type="dxa"/>
          </w:tcPr>
          <w:p w:rsidR="00C95CB8" w:rsidRPr="002A703B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33" w:type="dxa"/>
            <w:tcBorders>
              <w:top w:val="single" w:sz="4" w:space="0" w:color="000000"/>
            </w:tcBorders>
          </w:tcPr>
          <w:p w:rsidR="00C95CB8" w:rsidRPr="00467B32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</w:tcBorders>
          </w:tcPr>
          <w:p w:rsidR="00C95CB8" w:rsidRPr="00467B32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000000"/>
            </w:tcBorders>
          </w:tcPr>
          <w:p w:rsidR="00C95CB8" w:rsidRPr="00467B32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C95CB8" w:rsidRPr="00467B32" w:rsidTr="00DA0B57">
        <w:trPr>
          <w:trHeight w:val="276"/>
        </w:trPr>
        <w:tc>
          <w:tcPr>
            <w:tcW w:w="1425" w:type="dxa"/>
            <w:tcBorders>
              <w:bottom w:val="single" w:sz="4" w:space="0" w:color="000000"/>
            </w:tcBorders>
            <w:vAlign w:val="center"/>
          </w:tcPr>
          <w:p w:rsidR="00C95CB8" w:rsidRPr="002A703B" w:rsidRDefault="00C95CB8" w:rsidP="00EA7D81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免許の種類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:rsidR="00C95CB8" w:rsidRPr="002A703B" w:rsidRDefault="00C95CB8" w:rsidP="00EA7D81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425" w:type="dxa"/>
          </w:tcPr>
          <w:p w:rsidR="00C95CB8" w:rsidRPr="002A703B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C95CB8" w:rsidRPr="002A703B" w:rsidRDefault="00C95CB8" w:rsidP="00EA7D81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C95CB8">
              <w:rPr>
                <w:rFonts w:hAnsi="ＭＳ 明朝" w:hint="eastAsia"/>
                <w:spacing w:val="20"/>
                <w:sz w:val="22"/>
                <w:szCs w:val="22"/>
                <w:fitText w:val="1000" w:id="-397161728"/>
              </w:rPr>
              <w:t>免許番</w:t>
            </w:r>
            <w:r w:rsidRPr="00C95CB8">
              <w:rPr>
                <w:rFonts w:hAnsi="ＭＳ 明朝" w:hint="eastAsia"/>
                <w:sz w:val="22"/>
                <w:szCs w:val="22"/>
                <w:fitText w:val="1000" w:id="-397161728"/>
              </w:rPr>
              <w:t>号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C95CB8" w:rsidRPr="002A703B" w:rsidRDefault="00C95CB8" w:rsidP="00EA7D81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>
              <w:rPr>
                <w:rFonts w:hAnsi="ＭＳ 明朝" w:hint="eastAsia"/>
                <w:kern w:val="2"/>
                <w:sz w:val="22"/>
                <w:szCs w:val="22"/>
              </w:rPr>
              <w:t xml:space="preserve">第　　　　　</w:t>
            </w: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号</w:t>
            </w:r>
          </w:p>
        </w:tc>
        <w:tc>
          <w:tcPr>
            <w:tcW w:w="1533" w:type="dxa"/>
          </w:tcPr>
          <w:p w:rsidR="00C95CB8" w:rsidRPr="00467B32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000000"/>
            </w:tcBorders>
            <w:vAlign w:val="center"/>
          </w:tcPr>
          <w:p w:rsidR="00C95CB8" w:rsidRPr="002A703B" w:rsidRDefault="00C95CB8" w:rsidP="00467B32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氏　名</w:t>
            </w:r>
          </w:p>
        </w:tc>
        <w:tc>
          <w:tcPr>
            <w:tcW w:w="4544" w:type="dxa"/>
            <w:tcBorders>
              <w:bottom w:val="single" w:sz="4" w:space="0" w:color="000000"/>
            </w:tcBorders>
          </w:tcPr>
          <w:p w:rsidR="00C95CB8" w:rsidRPr="00467B32" w:rsidRDefault="00C95CB8" w:rsidP="00467B32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</w:tbl>
    <w:p w:rsidR="005C3A1E" w:rsidRDefault="005C3A1E" w:rsidP="005C3A1E">
      <w:pPr>
        <w:spacing w:line="0" w:lineRule="atLeast"/>
        <w:rPr>
          <w:rFonts w:hAnsi="ＭＳ 明朝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720"/>
        <w:gridCol w:w="865"/>
        <w:gridCol w:w="1222"/>
        <w:gridCol w:w="791"/>
        <w:gridCol w:w="865"/>
        <w:gridCol w:w="1148"/>
        <w:gridCol w:w="720"/>
        <w:gridCol w:w="865"/>
        <w:gridCol w:w="1222"/>
        <w:gridCol w:w="791"/>
        <w:gridCol w:w="865"/>
        <w:gridCol w:w="1151"/>
        <w:gridCol w:w="1576"/>
      </w:tblGrid>
      <w:tr w:rsidR="00E848D1" w:rsidRPr="00C21288" w:rsidTr="002D2A36">
        <w:trPr>
          <w:trHeight w:val="332"/>
          <w:jc w:val="center"/>
        </w:trPr>
        <w:tc>
          <w:tcPr>
            <w:tcW w:w="841" w:type="pct"/>
            <w:vMerge w:val="restart"/>
            <w:vAlign w:val="center"/>
          </w:tcPr>
          <w:p w:rsidR="00E848D1" w:rsidRPr="002A703B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品</w:t>
            </w:r>
            <w:r w:rsidR="008F3759" w:rsidRPr="002A703B"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911" w:type="pct"/>
            <w:gridSpan w:val="3"/>
            <w:vAlign w:val="center"/>
          </w:tcPr>
          <w:p w:rsidR="00E848D1" w:rsidRPr="002A703B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期始在庫</w:t>
            </w:r>
          </w:p>
        </w:tc>
        <w:tc>
          <w:tcPr>
            <w:tcW w:w="911" w:type="pct"/>
            <w:gridSpan w:val="3"/>
            <w:vAlign w:val="center"/>
          </w:tcPr>
          <w:p w:rsidR="00E848D1" w:rsidRPr="002A703B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受</w:t>
            </w:r>
            <w:r w:rsidR="008F3759" w:rsidRPr="002A703B"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入</w:t>
            </w:r>
          </w:p>
        </w:tc>
        <w:tc>
          <w:tcPr>
            <w:tcW w:w="911" w:type="pct"/>
            <w:gridSpan w:val="3"/>
            <w:vAlign w:val="center"/>
          </w:tcPr>
          <w:p w:rsidR="00E848D1" w:rsidRPr="002A703B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払</w:t>
            </w:r>
            <w:r w:rsidR="008F3759" w:rsidRPr="002A703B"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出</w:t>
            </w:r>
          </w:p>
        </w:tc>
        <w:tc>
          <w:tcPr>
            <w:tcW w:w="911" w:type="pct"/>
            <w:gridSpan w:val="3"/>
            <w:vAlign w:val="center"/>
          </w:tcPr>
          <w:p w:rsidR="00E848D1" w:rsidRPr="002A703B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期末在庫</w:t>
            </w:r>
          </w:p>
        </w:tc>
        <w:tc>
          <w:tcPr>
            <w:tcW w:w="514" w:type="pct"/>
            <w:vMerge w:val="restart"/>
            <w:vAlign w:val="center"/>
          </w:tcPr>
          <w:p w:rsidR="00E848D1" w:rsidRPr="002A703B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備</w:t>
            </w:r>
            <w:r w:rsidR="008F3759" w:rsidRPr="002A703B"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Pr="002A703B">
              <w:rPr>
                <w:rFonts w:hAnsi="ＭＳ 明朝" w:hint="eastAsia"/>
                <w:kern w:val="2"/>
                <w:sz w:val="24"/>
                <w:szCs w:val="24"/>
              </w:rPr>
              <w:t>考</w:t>
            </w:r>
          </w:p>
        </w:tc>
      </w:tr>
      <w:tr w:rsidR="00E848D1" w:rsidRPr="00C21288" w:rsidTr="002D2A36">
        <w:trPr>
          <w:trHeight w:val="421"/>
          <w:jc w:val="center"/>
        </w:trPr>
        <w:tc>
          <w:tcPr>
            <w:tcW w:w="841" w:type="pct"/>
            <w:vMerge/>
          </w:tcPr>
          <w:p w:rsidR="00E848D1" w:rsidRPr="00C21288" w:rsidRDefault="00E848D1" w:rsidP="00C21288">
            <w:pPr>
              <w:spacing w:line="0" w:lineRule="atLeas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3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単位</w:t>
            </w: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個数</w:t>
            </w:r>
          </w:p>
        </w:tc>
        <w:tc>
          <w:tcPr>
            <w:tcW w:w="39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総数量</w:t>
            </w:r>
          </w:p>
        </w:tc>
        <w:tc>
          <w:tcPr>
            <w:tcW w:w="25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単位</w:t>
            </w: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個数</w:t>
            </w:r>
          </w:p>
        </w:tc>
        <w:tc>
          <w:tcPr>
            <w:tcW w:w="373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総数量</w:t>
            </w:r>
          </w:p>
        </w:tc>
        <w:tc>
          <w:tcPr>
            <w:tcW w:w="23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単位</w:t>
            </w: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個数</w:t>
            </w:r>
          </w:p>
        </w:tc>
        <w:tc>
          <w:tcPr>
            <w:tcW w:w="39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総数量</w:t>
            </w:r>
          </w:p>
        </w:tc>
        <w:tc>
          <w:tcPr>
            <w:tcW w:w="25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単位</w:t>
            </w: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個数</w:t>
            </w:r>
          </w:p>
        </w:tc>
        <w:tc>
          <w:tcPr>
            <w:tcW w:w="37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21288">
              <w:rPr>
                <w:rFonts w:hAnsi="ＭＳ 明朝" w:hint="eastAsia"/>
                <w:kern w:val="2"/>
                <w:sz w:val="21"/>
                <w:szCs w:val="21"/>
              </w:rPr>
              <w:t>総数量</w:t>
            </w:r>
          </w:p>
        </w:tc>
        <w:tc>
          <w:tcPr>
            <w:tcW w:w="514" w:type="pct"/>
            <w:vMerge/>
          </w:tcPr>
          <w:p w:rsidR="00E848D1" w:rsidRPr="00C21288" w:rsidRDefault="00E848D1" w:rsidP="00C21288">
            <w:pPr>
              <w:spacing w:line="0" w:lineRule="atLeas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E848D1" w:rsidRPr="00C21288" w:rsidTr="002D2A36">
        <w:trPr>
          <w:trHeight w:val="682"/>
          <w:jc w:val="center"/>
        </w:trPr>
        <w:tc>
          <w:tcPr>
            <w:tcW w:w="84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14" w:type="pct"/>
          </w:tcPr>
          <w:p w:rsidR="00EA7D81" w:rsidRPr="00C21288" w:rsidRDefault="00EA7D81" w:rsidP="00C21288">
            <w:pPr>
              <w:spacing w:line="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E848D1" w:rsidRPr="00C21288" w:rsidTr="002D2A36">
        <w:trPr>
          <w:trHeight w:val="682"/>
          <w:jc w:val="center"/>
        </w:trPr>
        <w:tc>
          <w:tcPr>
            <w:tcW w:w="84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14" w:type="pct"/>
          </w:tcPr>
          <w:p w:rsidR="00EA7D81" w:rsidRPr="00C21288" w:rsidRDefault="00EA7D81" w:rsidP="00C21288">
            <w:pPr>
              <w:spacing w:line="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E848D1" w:rsidRPr="00C21288" w:rsidTr="002D2A36">
        <w:trPr>
          <w:trHeight w:val="682"/>
          <w:jc w:val="center"/>
        </w:trPr>
        <w:tc>
          <w:tcPr>
            <w:tcW w:w="84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14" w:type="pct"/>
          </w:tcPr>
          <w:p w:rsidR="00E848D1" w:rsidRPr="00C21288" w:rsidRDefault="00E848D1" w:rsidP="00C21288">
            <w:pPr>
              <w:spacing w:line="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E848D1" w:rsidRPr="00C21288" w:rsidTr="002D2A36">
        <w:trPr>
          <w:trHeight w:val="682"/>
          <w:jc w:val="center"/>
        </w:trPr>
        <w:tc>
          <w:tcPr>
            <w:tcW w:w="84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14" w:type="pct"/>
          </w:tcPr>
          <w:p w:rsidR="00E848D1" w:rsidRPr="00C21288" w:rsidRDefault="00E848D1" w:rsidP="00C21288">
            <w:pPr>
              <w:spacing w:line="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E848D1" w:rsidRPr="00C21288" w:rsidTr="002D2A36">
        <w:trPr>
          <w:trHeight w:val="682"/>
          <w:jc w:val="center"/>
        </w:trPr>
        <w:tc>
          <w:tcPr>
            <w:tcW w:w="84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14" w:type="pct"/>
          </w:tcPr>
          <w:p w:rsidR="00E848D1" w:rsidRPr="00C21288" w:rsidRDefault="00E848D1" w:rsidP="00C21288">
            <w:pPr>
              <w:spacing w:line="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E848D1" w:rsidRPr="00C21288" w:rsidTr="002D2A36">
        <w:trPr>
          <w:trHeight w:val="682"/>
          <w:jc w:val="center"/>
        </w:trPr>
        <w:tc>
          <w:tcPr>
            <w:tcW w:w="84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848D1" w:rsidRPr="00C21288" w:rsidRDefault="00E848D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14" w:type="pct"/>
          </w:tcPr>
          <w:p w:rsidR="00E848D1" w:rsidRPr="00C21288" w:rsidRDefault="00E848D1" w:rsidP="00C21288">
            <w:pPr>
              <w:spacing w:line="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E848D1" w:rsidRPr="00C21288" w:rsidTr="002D2A36">
        <w:trPr>
          <w:trHeight w:val="743"/>
          <w:jc w:val="center"/>
        </w:trPr>
        <w:tc>
          <w:tcPr>
            <w:tcW w:w="841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4" w:space="0" w:color="000000"/>
            </w:tcBorders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4" w:space="0" w:color="000000"/>
            </w:tcBorders>
          </w:tcPr>
          <w:p w:rsidR="00EA7D81" w:rsidRPr="00C21288" w:rsidRDefault="00EA7D81" w:rsidP="00C21288">
            <w:pPr>
              <w:spacing w:line="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E848D1" w:rsidRPr="00C21288" w:rsidTr="002D2A36">
        <w:trPr>
          <w:trHeight w:val="682"/>
          <w:jc w:val="center"/>
        </w:trPr>
        <w:tc>
          <w:tcPr>
            <w:tcW w:w="84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14" w:type="pct"/>
          </w:tcPr>
          <w:p w:rsidR="00EA7D81" w:rsidRPr="00C21288" w:rsidRDefault="00EA7D81" w:rsidP="00C21288">
            <w:pPr>
              <w:spacing w:line="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E848D1" w:rsidRPr="00C21288" w:rsidTr="002D2A36">
        <w:trPr>
          <w:trHeight w:val="682"/>
          <w:jc w:val="center"/>
        </w:trPr>
        <w:tc>
          <w:tcPr>
            <w:tcW w:w="84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A7D81" w:rsidRPr="00C21288" w:rsidRDefault="00EA7D81" w:rsidP="00C21288">
            <w:pPr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14" w:type="pct"/>
          </w:tcPr>
          <w:p w:rsidR="00EA7D81" w:rsidRPr="00C21288" w:rsidRDefault="00EA7D81" w:rsidP="00C21288">
            <w:pPr>
              <w:spacing w:line="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</w:tbl>
    <w:p w:rsidR="0002725C" w:rsidRDefault="0002725C" w:rsidP="00AE6A3A">
      <w:pPr>
        <w:spacing w:line="0" w:lineRule="atLeast"/>
        <w:rPr>
          <w:rFonts w:hAnsi="ＭＳ 明朝"/>
          <w:sz w:val="20"/>
          <w:szCs w:val="20"/>
        </w:rPr>
      </w:pPr>
    </w:p>
    <w:sectPr w:rsidR="0002725C" w:rsidSect="002D2A36">
      <w:footerReference w:type="default" r:id="rId8"/>
      <w:pgSz w:w="16838" w:h="11906" w:orient="landscape" w:code="9"/>
      <w:pgMar w:top="720" w:right="720" w:bottom="720" w:left="720" w:header="284" w:footer="992" w:gutter="0"/>
      <w:pgNumType w:fmt="numberInDash" w:start="3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A4A" w:rsidRDefault="00202A4A" w:rsidP="00E5532D">
      <w:r>
        <w:separator/>
      </w:r>
    </w:p>
  </w:endnote>
  <w:endnote w:type="continuationSeparator" w:id="0">
    <w:p w:rsidR="00202A4A" w:rsidRDefault="00202A4A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89" w:rsidRDefault="009F3789" w:rsidP="009F378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A4A" w:rsidRDefault="00202A4A" w:rsidP="00E5532D">
      <w:r>
        <w:separator/>
      </w:r>
    </w:p>
  </w:footnote>
  <w:footnote w:type="continuationSeparator" w:id="0">
    <w:p w:rsidR="00202A4A" w:rsidRDefault="00202A4A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clean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6312F"/>
    <w:rsid w:val="000714D8"/>
    <w:rsid w:val="000741B0"/>
    <w:rsid w:val="0007791A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1763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02A4A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38ED"/>
    <w:rsid w:val="0028514F"/>
    <w:rsid w:val="0028546B"/>
    <w:rsid w:val="0028685C"/>
    <w:rsid w:val="0029364C"/>
    <w:rsid w:val="00296338"/>
    <w:rsid w:val="00297841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2A36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8A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3A1E"/>
    <w:rsid w:val="005C5C50"/>
    <w:rsid w:val="005D0639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196F"/>
    <w:rsid w:val="00895206"/>
    <w:rsid w:val="00895A96"/>
    <w:rsid w:val="00897D25"/>
    <w:rsid w:val="008A5DD7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07E25"/>
    <w:rsid w:val="009168AC"/>
    <w:rsid w:val="0092137F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9F3789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C4032"/>
    <w:rsid w:val="00AD6BD8"/>
    <w:rsid w:val="00AD7076"/>
    <w:rsid w:val="00AE6A3A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67A0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5CB8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503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0B42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0A4B"/>
    <w:rsid w:val="00DC14A9"/>
    <w:rsid w:val="00DC3450"/>
    <w:rsid w:val="00DD3E91"/>
    <w:rsid w:val="00DE6FDD"/>
    <w:rsid w:val="00E03A3D"/>
    <w:rsid w:val="00E06E62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3DAB9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7931-0533-4BE5-A112-1B1D3DE5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22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1-09-30T10:12:00Z</dcterms:created>
  <dcterms:modified xsi:type="dcterms:W3CDTF">2021-09-30T10:12:00Z</dcterms:modified>
</cp:coreProperties>
</file>